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D96" w:rsidRDefault="00A110B9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 от</w:t>
      </w:r>
    </w:p>
    <w:p w:rsidR="00A110B9" w:rsidRDefault="00A6755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1.2026</w:t>
      </w:r>
      <w:r w:rsidR="00661D96">
        <w:rPr>
          <w:rFonts w:ascii="Times New Roman" w:hAnsi="Times New Roman" w:cs="Times New Roman"/>
          <w:sz w:val="24"/>
          <w:szCs w:val="24"/>
        </w:rPr>
        <w:t xml:space="preserve"> №</w:t>
      </w:r>
      <w:r w:rsidR="00AB1065">
        <w:rPr>
          <w:rFonts w:ascii="Times New Roman" w:hAnsi="Times New Roman" w:cs="Times New Roman"/>
          <w:sz w:val="24"/>
          <w:szCs w:val="24"/>
        </w:rPr>
        <w:t>3</w:t>
      </w:r>
      <w:r w:rsidR="00A11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E87" w:rsidRDefault="00703E87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10B9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A110B9" w:rsidRPr="002F7ACB" w:rsidRDefault="002F7ACB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МБОУ Кировской СОШ №9</w:t>
      </w:r>
    </w:p>
    <w:p w:rsidR="00A110B9" w:rsidRDefault="00A110B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A67551"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A67551">
        <w:rPr>
          <w:rFonts w:ascii="Times New Roman" w:hAnsi="Times New Roman" w:cs="Times New Roman"/>
          <w:b/>
          <w:sz w:val="32"/>
          <w:szCs w:val="32"/>
        </w:rPr>
        <w:t>6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602FE4" w:rsidRPr="0019563C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E4" w:rsidRPr="00763BC0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967" w:type="dxa"/>
        <w:jc w:val="center"/>
        <w:tblLook w:val="04A0" w:firstRow="1" w:lastRow="0" w:firstColumn="1" w:lastColumn="0" w:noHBand="0" w:noVBand="1"/>
      </w:tblPr>
      <w:tblGrid>
        <w:gridCol w:w="1534"/>
        <w:gridCol w:w="474"/>
        <w:gridCol w:w="474"/>
        <w:gridCol w:w="474"/>
        <w:gridCol w:w="621"/>
        <w:gridCol w:w="474"/>
        <w:gridCol w:w="474"/>
        <w:gridCol w:w="474"/>
        <w:gridCol w:w="474"/>
        <w:gridCol w:w="621"/>
        <w:gridCol w:w="474"/>
        <w:gridCol w:w="474"/>
        <w:gridCol w:w="29"/>
        <w:gridCol w:w="445"/>
        <w:gridCol w:w="29"/>
        <w:gridCol w:w="21"/>
        <w:gridCol w:w="468"/>
        <w:gridCol w:w="621"/>
        <w:gridCol w:w="488"/>
        <w:gridCol w:w="621"/>
        <w:gridCol w:w="474"/>
        <w:gridCol w:w="474"/>
        <w:gridCol w:w="666"/>
        <w:gridCol w:w="474"/>
        <w:gridCol w:w="474"/>
        <w:gridCol w:w="474"/>
        <w:gridCol w:w="474"/>
        <w:gridCol w:w="651"/>
        <w:gridCol w:w="545"/>
        <w:gridCol w:w="474"/>
        <w:gridCol w:w="478"/>
        <w:gridCol w:w="545"/>
      </w:tblGrid>
      <w:tr w:rsidR="00ED234F" w:rsidRPr="0024113E" w:rsidTr="008648B1">
        <w:trPr>
          <w:tblHeader/>
          <w:jc w:val="center"/>
        </w:trPr>
        <w:tc>
          <w:tcPr>
            <w:tcW w:w="1534" w:type="dxa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29" w:type="dxa"/>
            <w:gridSpan w:val="8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733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84" w:type="dxa"/>
            <w:gridSpan w:val="3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A67551" w:rsidRPr="00ED234F" w:rsidTr="008648B1">
        <w:trPr>
          <w:cantSplit/>
          <w:trHeight w:val="3908"/>
          <w:jc w:val="center"/>
        </w:trPr>
        <w:tc>
          <w:tcPr>
            <w:tcW w:w="1534" w:type="dxa"/>
          </w:tcPr>
          <w:p w:rsidR="00E41894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Pr="004C61CE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3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1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A6755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A675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A675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621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41894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E41894" w:rsidRPr="004C61CE" w:rsidRDefault="00E418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41894" w:rsidRPr="00ED234F" w:rsidRDefault="00A675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9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41894" w:rsidRPr="00A30D0D" w:rsidRDefault="00A675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ED234F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A675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A675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ающий мир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A675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A675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Default="00A675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</w:t>
            </w:r>
          </w:p>
          <w:p w:rsidR="00A67551" w:rsidRPr="00A30D0D" w:rsidRDefault="00A675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A675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A67551" w:rsidP="00AB1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A675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A67551" w:rsidP="00AB1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A675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CE39C3" w:rsidRDefault="00A67551" w:rsidP="00CE39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A675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B1065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1E58D8" w:rsidRPr="00BA1FCB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BA1FCB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CE39C3" w:rsidRDefault="001E58D8" w:rsidP="00BA1F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1E58D8" w:rsidP="00AB1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BA1FCB" w:rsidRDefault="001E58D8" w:rsidP="00AB1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BA1FCB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CE39C3" w:rsidRDefault="001E58D8" w:rsidP="00AB1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BA1FCB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BA1FCB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CE39C3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443ED4" w:rsidRDefault="001E58D8" w:rsidP="00443E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443ED4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B1065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B1065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B1065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vAlign w:val="center"/>
          </w:tcPr>
          <w:p w:rsidR="00ED234F" w:rsidRPr="00AB1065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B1065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vAlign w:val="center"/>
          </w:tcPr>
          <w:p w:rsidR="00ED234F" w:rsidRPr="00AB1065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vAlign w:val="center"/>
          </w:tcPr>
          <w:p w:rsidR="00ED234F" w:rsidRPr="00AB1065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vAlign w:val="center"/>
          </w:tcPr>
          <w:p w:rsidR="00ED234F" w:rsidRPr="00AB1065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vAlign w:val="center"/>
          </w:tcPr>
          <w:p w:rsidR="00ED234F" w:rsidRPr="00BA1FCB" w:rsidRDefault="001E58D8" w:rsidP="00443E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BA1FCB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B1065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vAlign w:val="center"/>
          </w:tcPr>
          <w:p w:rsidR="00ED234F" w:rsidRPr="00AB1065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vAlign w:val="center"/>
          </w:tcPr>
          <w:p w:rsidR="00ED234F" w:rsidRPr="00AB1065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1" w:type="dxa"/>
            <w:vAlign w:val="center"/>
          </w:tcPr>
          <w:p w:rsidR="00ED234F" w:rsidRPr="00B374EF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B374EF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</w:t>
            </w:r>
          </w:p>
          <w:p w:rsidR="001E58D8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B1065" w:rsidRPr="00A30D0D" w:rsidRDefault="001E58D8" w:rsidP="008B4B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85A8D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1E58D8" w:rsidP="00AB1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1E58D8" w:rsidP="00AB1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1E58D8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1E58D8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8D8"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1E58D8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8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1E58D8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1E58D8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1E58D8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1E58D8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1E58D8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1E58D8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1E58D8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1E58D8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1E58D8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1E58D8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1E58D8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1E58D8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1E58D8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1E58D8" w:rsidRDefault="008648B1" w:rsidP="00443E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1E58D8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1E58D8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1E58D8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1E58D8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1E58D8" w:rsidRDefault="001E58D8" w:rsidP="00443E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8D8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1E58D8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8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1E58D8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1E58D8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A6755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53D5B" w:rsidRPr="008E64E7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6648" w:rsidRPr="008E64E7" w:rsidRDefault="009C664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53D5B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  <w:p w:rsidR="001E58D8" w:rsidRPr="008E64E7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B41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62B7D" w:rsidRPr="008E64E7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556F24" w:rsidRPr="008E64E7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56F24" w:rsidRPr="008B4B8C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1E58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8648B1" w:rsidP="008B4B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B41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B41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BA1FCB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B41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B41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623755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623755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vAlign w:val="center"/>
          </w:tcPr>
          <w:p w:rsidR="008648B1" w:rsidRPr="00623755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vAlign w:val="center"/>
          </w:tcPr>
          <w:p w:rsidR="008648B1" w:rsidRPr="00623755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vAlign w:val="center"/>
          </w:tcPr>
          <w:p w:rsidR="008648B1" w:rsidRPr="00623755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1" w:type="dxa"/>
            <w:vAlign w:val="center"/>
          </w:tcPr>
          <w:p w:rsidR="008648B1" w:rsidRPr="00BA1FCB" w:rsidRDefault="008B41A4" w:rsidP="00443E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B41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5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1062D" w:rsidRDefault="0011062D" w:rsidP="00ED234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61341" w:rsidRDefault="00861341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1341" w:rsidRDefault="00861341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1341" w:rsidRDefault="00861341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1341" w:rsidRDefault="00861341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1341" w:rsidRDefault="00861341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1341" w:rsidRDefault="00861341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1341" w:rsidRDefault="00861341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1341" w:rsidRDefault="00861341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1341" w:rsidRDefault="00861341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1341" w:rsidRDefault="00861341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FE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6745" w:type="dxa"/>
        <w:jc w:val="center"/>
        <w:tblLayout w:type="fixed"/>
        <w:tblLook w:val="04A0" w:firstRow="1" w:lastRow="0" w:firstColumn="1" w:lastColumn="0" w:noHBand="0" w:noVBand="1"/>
      </w:tblPr>
      <w:tblGrid>
        <w:gridCol w:w="1533"/>
        <w:gridCol w:w="475"/>
        <w:gridCol w:w="475"/>
        <w:gridCol w:w="475"/>
        <w:gridCol w:w="621"/>
        <w:gridCol w:w="476"/>
        <w:gridCol w:w="607"/>
        <w:gridCol w:w="661"/>
        <w:gridCol w:w="477"/>
        <w:gridCol w:w="676"/>
        <w:gridCol w:w="477"/>
        <w:gridCol w:w="477"/>
        <w:gridCol w:w="661"/>
        <w:gridCol w:w="477"/>
        <w:gridCol w:w="783"/>
        <w:gridCol w:w="415"/>
        <w:gridCol w:w="719"/>
        <w:gridCol w:w="477"/>
        <w:gridCol w:w="477"/>
        <w:gridCol w:w="621"/>
        <w:gridCol w:w="482"/>
        <w:gridCol w:w="636"/>
        <w:gridCol w:w="477"/>
        <w:gridCol w:w="477"/>
        <w:gridCol w:w="650"/>
        <w:gridCol w:w="451"/>
        <w:gridCol w:w="471"/>
        <w:gridCol w:w="480"/>
        <w:gridCol w:w="561"/>
      </w:tblGrid>
      <w:tr w:rsidR="0011062D" w:rsidRPr="0024113E" w:rsidTr="00DB2EA1">
        <w:trPr>
          <w:tblHeader/>
          <w:jc w:val="center"/>
        </w:trPr>
        <w:tc>
          <w:tcPr>
            <w:tcW w:w="1533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2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98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813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76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91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12" w:type="dxa"/>
            <w:gridSpan w:val="3"/>
            <w:vAlign w:val="center"/>
          </w:tcPr>
          <w:p w:rsidR="00806139" w:rsidRPr="00CE7D1D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11062D" w:rsidTr="00DB2EA1">
        <w:trPr>
          <w:cantSplit/>
          <w:trHeight w:val="5164"/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5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5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0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76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83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15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9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2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6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0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48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1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0522E9" w:rsidP="008B41A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Всего оценочных процедур за 202</w:t>
            </w:r>
            <w:r w:rsidR="008B41A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8B41A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0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61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806139" w:rsidRPr="00A30D0D" w:rsidTr="00DB2EA1">
        <w:trPr>
          <w:jc w:val="center"/>
        </w:trPr>
        <w:tc>
          <w:tcPr>
            <w:tcW w:w="16745" w:type="dxa"/>
            <w:gridSpan w:val="29"/>
            <w:shd w:val="clear" w:color="auto" w:fill="D6E3BC" w:themeFill="accent3" w:themeFillTint="66"/>
          </w:tcPr>
          <w:p w:rsidR="00806139" w:rsidRPr="00C710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11062D" w:rsidRPr="00806139" w:rsidTr="00DB2EA1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B41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806139" w:rsidRPr="00A30D0D" w:rsidRDefault="008B41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806139" w:rsidRDefault="008B41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</w:p>
          <w:p w:rsidR="008B41A4" w:rsidRPr="00A30D0D" w:rsidRDefault="008B41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B41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806139" w:rsidRPr="00A30D0D" w:rsidRDefault="008B41A4" w:rsidP="00940A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806139" w:rsidRPr="00A30D0D" w:rsidRDefault="008B41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Default="008B41A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</w:t>
            </w:r>
          </w:p>
          <w:p w:rsidR="008B41A4" w:rsidRDefault="008B41A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8B41A4" w:rsidRPr="00A30D0D" w:rsidRDefault="008B41A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806139" w:rsidRPr="00A30D0D" w:rsidRDefault="008B41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CE39C3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806139" w:rsidRPr="00CE39C3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DB2EA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E166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DB2EA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F5573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F55734" w:rsidRDefault="008B41A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F55734" w:rsidRDefault="008B41A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8B41A4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8B41A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8B41A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8B41A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443ED4" w:rsidRDefault="008B41A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  <w:p w:rsidR="008B41A4" w:rsidRPr="00A30D0D" w:rsidRDefault="008B41A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8B41A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443ED4" w:rsidRPr="008B41A4" w:rsidRDefault="008B41A4" w:rsidP="008313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1A4"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  <w:p w:rsidR="008B41A4" w:rsidRPr="00AE1663" w:rsidRDefault="008B41A4" w:rsidP="008313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B41A4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8B41A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DB2EA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8B41A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8B41A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8B41A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E1663" w:rsidRPr="00A30D0D" w:rsidRDefault="008B41A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  <w:vAlign w:val="center"/>
          </w:tcPr>
          <w:p w:rsidR="00AE1663" w:rsidRDefault="008B41A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  <w:p w:rsidR="008B41A4" w:rsidRPr="00A30D0D" w:rsidRDefault="008B41A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8B41A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DB2EA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703E8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DB2EA1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аф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4432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E166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DB2EA1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DB2EA1">
        <w:trPr>
          <w:jc w:val="center"/>
        </w:trPr>
        <w:tc>
          <w:tcPr>
            <w:tcW w:w="1533" w:type="dxa"/>
          </w:tcPr>
          <w:p w:rsidR="00AE1663" w:rsidRDefault="00AE1663" w:rsidP="004E6C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DB2EA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60161C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60161C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60161C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DB2EA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60161C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DB2EA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DB2EA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B2EA1">
        <w:trPr>
          <w:jc w:val="center"/>
        </w:trPr>
        <w:tc>
          <w:tcPr>
            <w:tcW w:w="16745" w:type="dxa"/>
            <w:gridSpan w:val="29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AE1663" w:rsidRPr="00A30D0D" w:rsidTr="00DB2EA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B1D5F" w:rsidRPr="00A30D0D" w:rsidRDefault="00DB1D5F" w:rsidP="00DB1D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940AB5" w:rsidRDefault="00DB1D5F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Default="00DB1D5F" w:rsidP="00F654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</w:t>
            </w:r>
          </w:p>
          <w:p w:rsidR="00DB1D5F" w:rsidRPr="00A30D0D" w:rsidRDefault="00DB1D5F" w:rsidP="00F654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940AB5" w:rsidRDefault="00AE1663" w:rsidP="00940A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9D5D95" w:rsidRDefault="00DB1D5F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  <w:p w:rsidR="00DB1D5F" w:rsidRPr="00A30D0D" w:rsidRDefault="00DB1D5F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940AB5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806139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806139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60161C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940AB5" w:rsidRDefault="0060161C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60161C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Default="0060161C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  <w:p w:rsidR="0060161C" w:rsidRPr="00A30D0D" w:rsidRDefault="0060161C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806139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806139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60161C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60161C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Default="0060161C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60161C" w:rsidRPr="00A30D0D" w:rsidRDefault="0060161C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806139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806139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806139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806139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806139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806139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23E0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806139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806139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533" w:type="dxa"/>
          </w:tcPr>
          <w:p w:rsidR="00A023C6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23E0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806139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806139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533" w:type="dxa"/>
          </w:tcPr>
          <w:p w:rsidR="00A023C6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23E0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806139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806139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A30D0D" w:rsidRDefault="0060161C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806139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806139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806139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806139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60161C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A30D0D" w:rsidRDefault="0060161C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A30D0D" w:rsidRDefault="0060161C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806139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806139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806139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806139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6745" w:type="dxa"/>
            <w:gridSpan w:val="29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A023C6" w:rsidRPr="00A30D0D" w:rsidTr="00DB2EA1">
        <w:trPr>
          <w:trHeight w:val="344"/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A30D0D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3F19C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3F19C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551861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3F19C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3F19C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533" w:type="dxa"/>
          </w:tcPr>
          <w:p w:rsidR="00A023C6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3F19C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3F19C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BA1FCB" w:rsidRDefault="00DB1D5F" w:rsidP="00BA1F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61341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861341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61341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61341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61341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861341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61341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61341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61341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61341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574C9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574C9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роятность и статистика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BA1FCB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574C9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574C9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A30D0D" w:rsidTr="00DB2EA1">
        <w:trPr>
          <w:trHeight w:val="161"/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BA1FCB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A30D0D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574C9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574C9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BA1FCB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  <w:p w:rsidR="009B7647" w:rsidRPr="002536D5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574C9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574C9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533" w:type="dxa"/>
          </w:tcPr>
          <w:p w:rsidR="00A023C6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BA1FCB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A30D0D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574C9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574C9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574C9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574C9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2536D5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574C9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574C9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CA14E9" w:rsidRDefault="00A023C6" w:rsidP="00823E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574C9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574C9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533" w:type="dxa"/>
          </w:tcPr>
          <w:p w:rsidR="00A023C6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574C9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574C9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533" w:type="dxa"/>
          </w:tcPr>
          <w:p w:rsidR="00A023C6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DB0CDC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023C6" w:rsidRPr="00A30D0D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CA14E9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574C9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574C94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A30D0D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3C6" w:rsidRPr="00A30D0D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3C6" w:rsidTr="00DB2EA1">
        <w:trPr>
          <w:jc w:val="center"/>
        </w:trPr>
        <w:tc>
          <w:tcPr>
            <w:tcW w:w="16745" w:type="dxa"/>
            <w:gridSpan w:val="29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A30D0D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484EB3" w:rsidRPr="00940AB5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E6164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807953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807953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940AB5" w:rsidRDefault="009B7647" w:rsidP="00940A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E6164F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807953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807953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484EB3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  <w:p w:rsidR="00DB1D5F" w:rsidRPr="00A30D0D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484E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940AB5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E64E7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807953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807953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940AB5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E64E7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807953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807953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940AB5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A30D0D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807953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807953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A30D0D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2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9B7647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47"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9B764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9B764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9B764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9B764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9B764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9B764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9B764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9B764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9B764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9B7647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47"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  <w:p w:rsidR="009B7647" w:rsidRPr="009B7647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47"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A30D0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807953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807953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940AB5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E64E7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807953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807953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940AB5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2E5C95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807953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807953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807953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807953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E64E7" w:rsidRDefault="00A023C6" w:rsidP="00823E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807953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807953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A300F5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807953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807953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9B7647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6C5FB8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6C5FB8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6C5FB8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6C5FB8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6C5FB8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6C5FB8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E64E7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6C5FB8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6C5FB8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6C5FB8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6C5FB8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6C5FB8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6C5FB8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6C5FB8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6C5FB8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C71010" w:rsidTr="00DB2EA1">
        <w:trPr>
          <w:jc w:val="center"/>
        </w:trPr>
        <w:tc>
          <w:tcPr>
            <w:tcW w:w="16745" w:type="dxa"/>
            <w:gridSpan w:val="29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CA2FA0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CA2FA0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484EB3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  <w:p w:rsidR="00DB1D5F" w:rsidRPr="008E64E7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E64E7" w:rsidRDefault="00DB1D5F" w:rsidP="00DB2E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E64E7" w:rsidRDefault="00D2633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D55AAE" w:rsidRDefault="00D2633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D2633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D2633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E64E7" w:rsidRDefault="00D2633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D2633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D2633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D2633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484EB3" w:rsidRPr="009B0D71" w:rsidRDefault="00D2633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D2633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E64E7" w:rsidRDefault="00A023C6" w:rsidP="009B0D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484EB3" w:rsidRDefault="00A023C6" w:rsidP="009B0D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D55AAE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CA2FA0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90743B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90743B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484EB3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484EB3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D2633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E64E7" w:rsidRDefault="00D2633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E64E7" w:rsidRDefault="00DB1D5F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CE7D1D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3C6" w:rsidRPr="008E64E7" w:rsidTr="00DB2EA1">
        <w:trPr>
          <w:jc w:val="center"/>
        </w:trPr>
        <w:tc>
          <w:tcPr>
            <w:tcW w:w="1533" w:type="dxa"/>
          </w:tcPr>
          <w:p w:rsidR="00A023C6" w:rsidRPr="004C61CE" w:rsidRDefault="00A023C6" w:rsidP="00A02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</w:tcPr>
          <w:p w:rsidR="00A023C6" w:rsidRPr="008E64E7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023C6" w:rsidRPr="0028379F" w:rsidRDefault="00A023C6" w:rsidP="00A023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164F" w:rsidRDefault="00E6164F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164F" w:rsidRDefault="00E6164F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164F" w:rsidRDefault="00E6164F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4EB3" w:rsidRDefault="00484EB3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4EB3" w:rsidRDefault="00484EB3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6648" w:rsidRPr="00763BC0" w:rsidRDefault="009C664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6374" w:type="dxa"/>
        <w:jc w:val="center"/>
        <w:tblLook w:val="04A0" w:firstRow="1" w:lastRow="0" w:firstColumn="1" w:lastColumn="0" w:noHBand="0" w:noVBand="1"/>
      </w:tblPr>
      <w:tblGrid>
        <w:gridCol w:w="1560"/>
        <w:gridCol w:w="479"/>
        <w:gridCol w:w="469"/>
        <w:gridCol w:w="8"/>
        <w:gridCol w:w="477"/>
        <w:gridCol w:w="44"/>
        <w:gridCol w:w="554"/>
        <w:gridCol w:w="23"/>
        <w:gridCol w:w="51"/>
        <w:gridCol w:w="395"/>
        <w:gridCol w:w="8"/>
        <w:gridCol w:w="23"/>
        <w:gridCol w:w="590"/>
        <w:gridCol w:w="23"/>
        <w:gridCol w:w="454"/>
        <w:gridCol w:w="22"/>
        <w:gridCol w:w="455"/>
        <w:gridCol w:w="21"/>
        <w:gridCol w:w="600"/>
        <w:gridCol w:w="21"/>
        <w:gridCol w:w="456"/>
        <w:gridCol w:w="26"/>
        <w:gridCol w:w="595"/>
        <w:gridCol w:w="26"/>
        <w:gridCol w:w="451"/>
        <w:gridCol w:w="26"/>
        <w:gridCol w:w="451"/>
        <w:gridCol w:w="26"/>
        <w:gridCol w:w="587"/>
        <w:gridCol w:w="34"/>
        <w:gridCol w:w="443"/>
        <w:gridCol w:w="26"/>
        <w:gridCol w:w="451"/>
        <w:gridCol w:w="26"/>
        <w:gridCol w:w="655"/>
        <w:gridCol w:w="26"/>
        <w:gridCol w:w="451"/>
        <w:gridCol w:w="26"/>
        <w:gridCol w:w="595"/>
        <w:gridCol w:w="26"/>
        <w:gridCol w:w="451"/>
        <w:gridCol w:w="26"/>
        <w:gridCol w:w="457"/>
        <w:gridCol w:w="26"/>
        <w:gridCol w:w="451"/>
        <w:gridCol w:w="26"/>
        <w:gridCol w:w="459"/>
        <w:gridCol w:w="26"/>
        <w:gridCol w:w="595"/>
        <w:gridCol w:w="26"/>
        <w:gridCol w:w="451"/>
        <w:gridCol w:w="26"/>
        <w:gridCol w:w="451"/>
        <w:gridCol w:w="26"/>
        <w:gridCol w:w="460"/>
        <w:gridCol w:w="26"/>
        <w:gridCol w:w="711"/>
      </w:tblGrid>
      <w:tr w:rsidR="00314C1C" w:rsidTr="0028379F">
        <w:trPr>
          <w:tblHeader/>
          <w:jc w:val="center"/>
        </w:trPr>
        <w:tc>
          <w:tcPr>
            <w:tcW w:w="1560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00" w:type="dxa"/>
            <w:gridSpan w:val="9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99" w:type="dxa"/>
            <w:gridSpan w:val="12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65" w:type="dxa"/>
            <w:gridSpan w:val="10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33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43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74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314C1C" w:rsidRPr="00C71010" w:rsidTr="0028379F">
        <w:trPr>
          <w:cantSplit/>
          <w:trHeight w:val="3908"/>
          <w:jc w:val="center"/>
        </w:trPr>
        <w:tc>
          <w:tcPr>
            <w:tcW w:w="1560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3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5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940A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940AB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940AB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73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2F44AF" w:rsidRPr="00C71010" w:rsidTr="0028379F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:rsidR="002F44AF" w:rsidRPr="00C71010" w:rsidRDefault="002F44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2F44AF" w:rsidRPr="002F44AF" w:rsidRDefault="00AE3F79" w:rsidP="002F44AF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D26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D26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Default="00D26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  <w:p w:rsidR="00D26336" w:rsidRPr="00CA2FA0" w:rsidRDefault="00D26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CA2FA0" w:rsidRDefault="00D26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9B76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B76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BA1FCB" w:rsidRDefault="009B76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0522E9" w:rsidRDefault="00AE3F79" w:rsidP="00BA1F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D26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BA1FCB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D55AAE" w:rsidRDefault="00D26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D26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BA1FCB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D26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B2EA1" w:rsidRPr="00D55AAE" w:rsidRDefault="00D26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т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BA1FCB" w:rsidRDefault="00D26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D55AAE" w:rsidRDefault="00D26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D55AAE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DB1D5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D55AAE" w:rsidRDefault="00DB1D5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D55AAE" w:rsidRDefault="00AE3F79" w:rsidP="002F44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D55AAE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D26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D26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D55AAE" w:rsidRDefault="00AE3F79" w:rsidP="00D55A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DB2EA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D14B3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D14B3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C71010" w:rsidTr="0028379F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:rsidR="00AE3F79" w:rsidRPr="00C71010" w:rsidRDefault="0028379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D26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D26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D26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314C1C" w:rsidRPr="008E64E7" w:rsidRDefault="00314C1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D263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D14B3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D14B3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B76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14C1C" w:rsidRPr="008E64E7" w:rsidRDefault="009B76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Default="009B76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  <w:p w:rsidR="009B7647" w:rsidRPr="008E64E7" w:rsidRDefault="009B76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D14B3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D14B3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D14B3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D14B3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D14B3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D14B3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D14B3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  <w:bookmarkStart w:id="0" w:name="_GoBack"/>
            <w:bookmarkEnd w:id="0"/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DB1D5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D14B3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B0E91" w:rsidRPr="008E64E7" w:rsidRDefault="005B0E9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й проект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314C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2FE4" w:rsidRPr="00E41894" w:rsidRDefault="00602FE4" w:rsidP="00DB1D5F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602FE4" w:rsidRPr="00E41894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DA"/>
    <w:rsid w:val="00002ACD"/>
    <w:rsid w:val="000100A8"/>
    <w:rsid w:val="00011C99"/>
    <w:rsid w:val="00016836"/>
    <w:rsid w:val="000522E9"/>
    <w:rsid w:val="00053D5B"/>
    <w:rsid w:val="00075663"/>
    <w:rsid w:val="000E421A"/>
    <w:rsid w:val="000F47DC"/>
    <w:rsid w:val="0011062D"/>
    <w:rsid w:val="00164663"/>
    <w:rsid w:val="00184346"/>
    <w:rsid w:val="00185A8D"/>
    <w:rsid w:val="001A01E0"/>
    <w:rsid w:val="001A5A09"/>
    <w:rsid w:val="001C12C0"/>
    <w:rsid w:val="001D2C88"/>
    <w:rsid w:val="001E58D8"/>
    <w:rsid w:val="0020790F"/>
    <w:rsid w:val="00236784"/>
    <w:rsid w:val="00244BF5"/>
    <w:rsid w:val="002536D5"/>
    <w:rsid w:val="0026598A"/>
    <w:rsid w:val="00282B71"/>
    <w:rsid w:val="0028379F"/>
    <w:rsid w:val="002A65DA"/>
    <w:rsid w:val="002B6FB0"/>
    <w:rsid w:val="002D6228"/>
    <w:rsid w:val="002E43A8"/>
    <w:rsid w:val="002E5C95"/>
    <w:rsid w:val="002E6B6E"/>
    <w:rsid w:val="002F44AF"/>
    <w:rsid w:val="002F7ACB"/>
    <w:rsid w:val="00304DDB"/>
    <w:rsid w:val="003104B2"/>
    <w:rsid w:val="00314C1C"/>
    <w:rsid w:val="00352AF9"/>
    <w:rsid w:val="003902C8"/>
    <w:rsid w:val="003930EC"/>
    <w:rsid w:val="003A2DC1"/>
    <w:rsid w:val="003F19C4"/>
    <w:rsid w:val="004322E1"/>
    <w:rsid w:val="004432BA"/>
    <w:rsid w:val="00443ED4"/>
    <w:rsid w:val="00470B46"/>
    <w:rsid w:val="00477D46"/>
    <w:rsid w:val="00484EB3"/>
    <w:rsid w:val="004C4518"/>
    <w:rsid w:val="004C7E4B"/>
    <w:rsid w:val="004E6C69"/>
    <w:rsid w:val="004F3FD7"/>
    <w:rsid w:val="00540BE1"/>
    <w:rsid w:val="00551861"/>
    <w:rsid w:val="00556F24"/>
    <w:rsid w:val="00562B7D"/>
    <w:rsid w:val="005632EF"/>
    <w:rsid w:val="00574C94"/>
    <w:rsid w:val="005A101F"/>
    <w:rsid w:val="005A21DE"/>
    <w:rsid w:val="005B0E91"/>
    <w:rsid w:val="005E3025"/>
    <w:rsid w:val="005F3794"/>
    <w:rsid w:val="006007BA"/>
    <w:rsid w:val="0060161C"/>
    <w:rsid w:val="00602FE4"/>
    <w:rsid w:val="00623755"/>
    <w:rsid w:val="006309E6"/>
    <w:rsid w:val="00652900"/>
    <w:rsid w:val="00661D96"/>
    <w:rsid w:val="00685B9B"/>
    <w:rsid w:val="00686D94"/>
    <w:rsid w:val="006A3B88"/>
    <w:rsid w:val="006B656C"/>
    <w:rsid w:val="006C5FB8"/>
    <w:rsid w:val="006D44DF"/>
    <w:rsid w:val="006E0810"/>
    <w:rsid w:val="00703E87"/>
    <w:rsid w:val="00707398"/>
    <w:rsid w:val="0074342D"/>
    <w:rsid w:val="00751906"/>
    <w:rsid w:val="0076005B"/>
    <w:rsid w:val="00766242"/>
    <w:rsid w:val="00776965"/>
    <w:rsid w:val="007973BA"/>
    <w:rsid w:val="00797CBD"/>
    <w:rsid w:val="007A32EB"/>
    <w:rsid w:val="007A6191"/>
    <w:rsid w:val="007A7E42"/>
    <w:rsid w:val="007C1E5D"/>
    <w:rsid w:val="007C4379"/>
    <w:rsid w:val="007C6770"/>
    <w:rsid w:val="007C67F2"/>
    <w:rsid w:val="00806139"/>
    <w:rsid w:val="00807953"/>
    <w:rsid w:val="00823E04"/>
    <w:rsid w:val="00831343"/>
    <w:rsid w:val="00861341"/>
    <w:rsid w:val="008648B1"/>
    <w:rsid w:val="008768CA"/>
    <w:rsid w:val="008B2B34"/>
    <w:rsid w:val="008B41A4"/>
    <w:rsid w:val="008B4B8C"/>
    <w:rsid w:val="008E070A"/>
    <w:rsid w:val="008E64E7"/>
    <w:rsid w:val="008F09A1"/>
    <w:rsid w:val="0090743B"/>
    <w:rsid w:val="00940AB5"/>
    <w:rsid w:val="0098213F"/>
    <w:rsid w:val="009A279B"/>
    <w:rsid w:val="009B0D71"/>
    <w:rsid w:val="009B7647"/>
    <w:rsid w:val="009C00BF"/>
    <w:rsid w:val="009C6648"/>
    <w:rsid w:val="009D5D95"/>
    <w:rsid w:val="00A0234F"/>
    <w:rsid w:val="00A023C6"/>
    <w:rsid w:val="00A110B9"/>
    <w:rsid w:val="00A14904"/>
    <w:rsid w:val="00A24B93"/>
    <w:rsid w:val="00A300F5"/>
    <w:rsid w:val="00A30D0D"/>
    <w:rsid w:val="00A67551"/>
    <w:rsid w:val="00A8217A"/>
    <w:rsid w:val="00A84C08"/>
    <w:rsid w:val="00AB1065"/>
    <w:rsid w:val="00AC7465"/>
    <w:rsid w:val="00AE1663"/>
    <w:rsid w:val="00AE3F79"/>
    <w:rsid w:val="00AF095E"/>
    <w:rsid w:val="00AF4A91"/>
    <w:rsid w:val="00B0422D"/>
    <w:rsid w:val="00B078D5"/>
    <w:rsid w:val="00B14F27"/>
    <w:rsid w:val="00B374EF"/>
    <w:rsid w:val="00B8290E"/>
    <w:rsid w:val="00BA1FCB"/>
    <w:rsid w:val="00BB6B41"/>
    <w:rsid w:val="00BC0E16"/>
    <w:rsid w:val="00BD3783"/>
    <w:rsid w:val="00BE4D7B"/>
    <w:rsid w:val="00C120B5"/>
    <w:rsid w:val="00C471F2"/>
    <w:rsid w:val="00C525ED"/>
    <w:rsid w:val="00C61714"/>
    <w:rsid w:val="00C71010"/>
    <w:rsid w:val="00C92E0C"/>
    <w:rsid w:val="00CA14E9"/>
    <w:rsid w:val="00CA2FA0"/>
    <w:rsid w:val="00CD23BA"/>
    <w:rsid w:val="00CD78B6"/>
    <w:rsid w:val="00CE39C3"/>
    <w:rsid w:val="00CE7D1D"/>
    <w:rsid w:val="00D03FDA"/>
    <w:rsid w:val="00D14B3D"/>
    <w:rsid w:val="00D14DB7"/>
    <w:rsid w:val="00D26336"/>
    <w:rsid w:val="00D55AAE"/>
    <w:rsid w:val="00D66365"/>
    <w:rsid w:val="00DB0CDC"/>
    <w:rsid w:val="00DB1D5F"/>
    <w:rsid w:val="00DB2EA1"/>
    <w:rsid w:val="00DC5BCF"/>
    <w:rsid w:val="00DE392C"/>
    <w:rsid w:val="00DE658E"/>
    <w:rsid w:val="00DF6EB2"/>
    <w:rsid w:val="00E020FF"/>
    <w:rsid w:val="00E05517"/>
    <w:rsid w:val="00E27DD0"/>
    <w:rsid w:val="00E41894"/>
    <w:rsid w:val="00E6164F"/>
    <w:rsid w:val="00E62967"/>
    <w:rsid w:val="00E66F89"/>
    <w:rsid w:val="00E82B0B"/>
    <w:rsid w:val="00E85DCE"/>
    <w:rsid w:val="00E9744E"/>
    <w:rsid w:val="00ED234F"/>
    <w:rsid w:val="00EE5295"/>
    <w:rsid w:val="00F05331"/>
    <w:rsid w:val="00F2345A"/>
    <w:rsid w:val="00F309E4"/>
    <w:rsid w:val="00F424B9"/>
    <w:rsid w:val="00F55734"/>
    <w:rsid w:val="00F6548B"/>
    <w:rsid w:val="00F765B1"/>
    <w:rsid w:val="00FB092C"/>
    <w:rsid w:val="00FB0C79"/>
    <w:rsid w:val="00FD16B5"/>
    <w:rsid w:val="00FE3EC4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8DE49"/>
  <w15:docId w15:val="{73707204-9CE2-481E-8992-E7BD7756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9EDC-D77D-4D02-A9C2-6618A29D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Пользователь</cp:lastModifiedBy>
  <cp:revision>19</cp:revision>
  <cp:lastPrinted>2025-03-11T10:29:00Z</cp:lastPrinted>
  <dcterms:created xsi:type="dcterms:W3CDTF">2025-02-27T13:39:00Z</dcterms:created>
  <dcterms:modified xsi:type="dcterms:W3CDTF">2026-03-05T12:02:00Z</dcterms:modified>
</cp:coreProperties>
</file>